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278D" w14:textId="169DC875" w:rsidR="003A1368" w:rsidRPr="00BE131A" w:rsidRDefault="00EA0BCA" w:rsidP="00BF319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別記</w:t>
      </w:r>
      <w:r w:rsidR="003C6083" w:rsidRPr="00BE131A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D90319" w:rsidRPr="00BE131A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000153">
        <w:rPr>
          <w:rFonts w:ascii="ＭＳ 明朝" w:eastAsia="ＭＳ 明朝" w:hAnsi="ＭＳ 明朝" w:hint="eastAsia"/>
          <w:color w:val="000000" w:themeColor="text1"/>
          <w:sz w:val="22"/>
        </w:rPr>
        <w:t>０</w:t>
      </w:r>
      <w:r w:rsidR="003C6083" w:rsidRPr="00BE131A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D90319" w:rsidRPr="00BE131A">
        <w:rPr>
          <w:rFonts w:ascii="ＭＳ 明朝" w:eastAsia="ＭＳ 明朝" w:hAnsi="ＭＳ 明朝" w:hint="eastAsia"/>
          <w:color w:val="000000" w:themeColor="text1"/>
          <w:sz w:val="22"/>
        </w:rPr>
        <w:t>１４</w:t>
      </w:r>
      <w:r w:rsidR="003A1368" w:rsidRPr="00BE131A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4CD0FE91" w14:textId="77777777" w:rsidR="004A28CC" w:rsidRDefault="004A28CC" w:rsidP="003A1368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5F0140E2" w14:textId="2C51B412" w:rsidR="003A1368" w:rsidRPr="00BE131A" w:rsidRDefault="00BE131A" w:rsidP="004A28C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A1368" w:rsidRPr="00BE131A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4E23172F" w14:textId="77777777" w:rsidR="003A1368" w:rsidRPr="00BE131A" w:rsidRDefault="003A1368" w:rsidP="003A1368">
      <w:pPr>
        <w:jc w:val="right"/>
        <w:rPr>
          <w:rFonts w:ascii="ＭＳ 明朝" w:eastAsia="ＭＳ 明朝" w:hAnsi="ＭＳ 明朝"/>
          <w:sz w:val="22"/>
        </w:rPr>
      </w:pPr>
    </w:p>
    <w:p w14:paraId="333D544B" w14:textId="77777777" w:rsidR="003A1368" w:rsidRPr="00BE131A" w:rsidRDefault="003A1368" w:rsidP="003A1368">
      <w:pPr>
        <w:jc w:val="left"/>
        <w:rPr>
          <w:rFonts w:ascii="ＭＳ 明朝" w:eastAsia="ＭＳ 明朝" w:hAnsi="ＭＳ 明朝"/>
          <w:sz w:val="22"/>
        </w:rPr>
      </w:pPr>
      <w:r w:rsidRPr="00BE131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B4089" w:rsidRPr="00BE131A">
        <w:rPr>
          <w:rFonts w:ascii="ＭＳ 明朝" w:eastAsia="ＭＳ 明朝" w:hAnsi="ＭＳ 明朝" w:hint="eastAsia"/>
          <w:color w:val="000000" w:themeColor="text1"/>
          <w:sz w:val="22"/>
        </w:rPr>
        <w:t>芳賀町</w:t>
      </w:r>
      <w:r w:rsidRPr="00BE131A">
        <w:rPr>
          <w:rFonts w:ascii="ＭＳ 明朝" w:eastAsia="ＭＳ 明朝" w:hAnsi="ＭＳ 明朝" w:hint="eastAsia"/>
          <w:color w:val="000000" w:themeColor="text1"/>
          <w:sz w:val="22"/>
        </w:rPr>
        <w:t>長　　様</w:t>
      </w:r>
    </w:p>
    <w:p w14:paraId="52D7A281" w14:textId="77777777" w:rsidR="003A1368" w:rsidRPr="00BE131A" w:rsidRDefault="003A1368" w:rsidP="003A1368">
      <w:pPr>
        <w:jc w:val="left"/>
        <w:rPr>
          <w:rFonts w:ascii="ＭＳ 明朝" w:eastAsia="ＭＳ 明朝" w:hAnsi="ＭＳ 明朝"/>
          <w:sz w:val="22"/>
        </w:rPr>
      </w:pPr>
    </w:p>
    <w:p w14:paraId="691F5C63" w14:textId="77777777" w:rsidR="00675405" w:rsidRPr="00485A06" w:rsidRDefault="00675405" w:rsidP="00675405">
      <w:pPr>
        <w:ind w:firstLineChars="2100" w:firstLine="4620"/>
        <w:rPr>
          <w:rFonts w:ascii="ＭＳ 明朝" w:eastAsia="ＭＳ 明朝" w:hAnsi="ＭＳ 明朝"/>
          <w:sz w:val="22"/>
        </w:rPr>
      </w:pPr>
      <w:r w:rsidRPr="00485A06">
        <w:rPr>
          <w:rFonts w:ascii="ＭＳ 明朝" w:eastAsia="ＭＳ 明朝" w:hAnsi="ＭＳ 明朝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又は所在地</w:t>
      </w:r>
    </w:p>
    <w:p w14:paraId="732843BD" w14:textId="77777777" w:rsidR="00675405" w:rsidRDefault="00675405" w:rsidP="00675405">
      <w:pPr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名　　　　　称</w:t>
      </w:r>
    </w:p>
    <w:p w14:paraId="6ABBB194" w14:textId="77777777" w:rsidR="00675405" w:rsidRDefault="00675405" w:rsidP="00675405">
      <w:pPr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氏名又は代表者</w:t>
      </w:r>
    </w:p>
    <w:p w14:paraId="3D9867C9" w14:textId="77777777" w:rsidR="00675405" w:rsidRPr="00485A06" w:rsidRDefault="00675405" w:rsidP="00675405">
      <w:pPr>
        <w:ind w:firstLineChars="2100" w:firstLine="4620"/>
        <w:rPr>
          <w:rFonts w:ascii="ＭＳ 明朝" w:eastAsia="ＭＳ 明朝" w:hAnsi="ＭＳ 明朝"/>
          <w:sz w:val="22"/>
        </w:rPr>
      </w:pPr>
      <w:r w:rsidRPr="00485A06">
        <w:rPr>
          <w:rFonts w:ascii="ＭＳ 明朝" w:eastAsia="ＭＳ 明朝" w:hAnsi="ＭＳ 明朝" w:hint="eastAsia"/>
          <w:color w:val="000000" w:themeColor="text1"/>
          <w:sz w:val="22"/>
        </w:rPr>
        <w:t>電　話　番　号</w:t>
      </w:r>
    </w:p>
    <w:p w14:paraId="0FB30F31" w14:textId="77777777" w:rsidR="003A1368" w:rsidRPr="00BE131A" w:rsidRDefault="003A1368" w:rsidP="003A1368">
      <w:pPr>
        <w:jc w:val="left"/>
        <w:rPr>
          <w:rFonts w:ascii="ＭＳ 明朝" w:eastAsia="ＭＳ 明朝" w:hAnsi="ＭＳ 明朝"/>
          <w:sz w:val="22"/>
        </w:rPr>
      </w:pPr>
    </w:p>
    <w:p w14:paraId="635A901C" w14:textId="77777777" w:rsidR="003A1368" w:rsidRPr="00BE131A" w:rsidRDefault="00D90319" w:rsidP="0076727D">
      <w:pPr>
        <w:jc w:val="center"/>
        <w:rPr>
          <w:rFonts w:ascii="ＭＳ 明朝" w:eastAsia="ＭＳ 明朝" w:hAnsi="ＭＳ 明朝"/>
          <w:sz w:val="22"/>
        </w:rPr>
      </w:pPr>
      <w:r w:rsidRPr="00BE131A">
        <w:rPr>
          <w:rFonts w:ascii="ＭＳ 明朝" w:eastAsia="ＭＳ 明朝" w:hAnsi="ＭＳ 明朝" w:hint="eastAsia"/>
          <w:color w:val="000000" w:themeColor="text1"/>
          <w:sz w:val="22"/>
        </w:rPr>
        <w:t>スマート農業</w:t>
      </w:r>
      <w:r w:rsidR="003A1368" w:rsidRPr="00BE131A">
        <w:rPr>
          <w:rFonts w:ascii="ＭＳ 明朝" w:eastAsia="ＭＳ 明朝" w:hAnsi="ＭＳ 明朝" w:hint="eastAsia"/>
          <w:color w:val="000000" w:themeColor="text1"/>
          <w:sz w:val="22"/>
        </w:rPr>
        <w:t>実施状況報告書</w:t>
      </w:r>
    </w:p>
    <w:p w14:paraId="24575CB0" w14:textId="77777777" w:rsidR="003A1368" w:rsidRPr="00BE131A" w:rsidRDefault="003A1368" w:rsidP="003A1368">
      <w:pPr>
        <w:jc w:val="left"/>
        <w:rPr>
          <w:rFonts w:ascii="ＭＳ 明朝" w:eastAsia="ＭＳ 明朝" w:hAnsi="ＭＳ 明朝"/>
          <w:sz w:val="22"/>
        </w:rPr>
      </w:pPr>
    </w:p>
    <w:p w14:paraId="468B8F99" w14:textId="445F746F" w:rsidR="003A1368" w:rsidRPr="001F24E1" w:rsidRDefault="00BE131A" w:rsidP="00351F2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F24E1">
        <w:rPr>
          <w:rFonts w:ascii="ＭＳ 明朝" w:eastAsia="ＭＳ 明朝" w:hAnsi="ＭＳ 明朝" w:hint="eastAsia"/>
          <w:sz w:val="22"/>
        </w:rPr>
        <w:t>芳賀町スマート農業推進支援事業補助金</w:t>
      </w:r>
      <w:r w:rsidR="003A1368" w:rsidRPr="001F24E1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D90319" w:rsidRPr="001F24E1">
        <w:rPr>
          <w:rFonts w:ascii="ＭＳ 明朝" w:eastAsia="ＭＳ 明朝" w:hAnsi="ＭＳ 明朝" w:hint="eastAsia"/>
          <w:color w:val="000000" w:themeColor="text1"/>
          <w:sz w:val="22"/>
        </w:rPr>
        <w:t>１４</w:t>
      </w:r>
      <w:r w:rsidR="003A1368" w:rsidRPr="001F24E1">
        <w:rPr>
          <w:rFonts w:ascii="ＭＳ 明朝" w:eastAsia="ＭＳ 明朝" w:hAnsi="ＭＳ 明朝" w:hint="eastAsia"/>
          <w:color w:val="000000" w:themeColor="text1"/>
          <w:sz w:val="22"/>
        </w:rPr>
        <w:t>条の規定により次のとおり報告します。</w:t>
      </w:r>
    </w:p>
    <w:p w14:paraId="7310BB3E" w14:textId="77777777" w:rsidR="003A1368" w:rsidRPr="00BE131A" w:rsidRDefault="003A1368" w:rsidP="003A1368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="279" w:tblpY="468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000153" w:rsidRPr="00BE131A" w14:paraId="0F5F2C30" w14:textId="77777777" w:rsidTr="004A28CC">
        <w:trPr>
          <w:trHeight w:val="581"/>
        </w:trPr>
        <w:tc>
          <w:tcPr>
            <w:tcW w:w="2689" w:type="dxa"/>
            <w:vAlign w:val="center"/>
          </w:tcPr>
          <w:p w14:paraId="03E77543" w14:textId="77777777" w:rsidR="00000153" w:rsidRPr="00BE131A" w:rsidRDefault="00000153" w:rsidP="000001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E13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年度</w:t>
            </w:r>
          </w:p>
        </w:tc>
        <w:tc>
          <w:tcPr>
            <w:tcW w:w="6095" w:type="dxa"/>
            <w:vAlign w:val="center"/>
          </w:tcPr>
          <w:p w14:paraId="618A3D51" w14:textId="77777777" w:rsidR="00000153" w:rsidRPr="00BE131A" w:rsidRDefault="00000153" w:rsidP="000001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00153" w:rsidRPr="00BE131A" w14:paraId="3786DAF3" w14:textId="77777777" w:rsidTr="004A28CC">
        <w:trPr>
          <w:trHeight w:val="581"/>
        </w:trPr>
        <w:tc>
          <w:tcPr>
            <w:tcW w:w="2689" w:type="dxa"/>
            <w:vAlign w:val="center"/>
          </w:tcPr>
          <w:p w14:paraId="512EE628" w14:textId="77777777" w:rsidR="00000153" w:rsidRPr="00BE131A" w:rsidRDefault="00000153" w:rsidP="0000015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E13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導入機械・機器等の名称</w:t>
            </w:r>
          </w:p>
        </w:tc>
        <w:tc>
          <w:tcPr>
            <w:tcW w:w="6095" w:type="dxa"/>
            <w:vAlign w:val="center"/>
          </w:tcPr>
          <w:p w14:paraId="0F4079A1" w14:textId="77777777" w:rsidR="00000153" w:rsidRPr="00BE131A" w:rsidRDefault="00000153" w:rsidP="000001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00153" w:rsidRPr="00BE131A" w14:paraId="07F05118" w14:textId="77777777" w:rsidTr="004A28CC">
        <w:trPr>
          <w:trHeight w:val="581"/>
        </w:trPr>
        <w:tc>
          <w:tcPr>
            <w:tcW w:w="2689" w:type="dxa"/>
            <w:vAlign w:val="center"/>
          </w:tcPr>
          <w:p w14:paraId="4B8A5E5D" w14:textId="77777777" w:rsidR="00000153" w:rsidRPr="00BE131A" w:rsidRDefault="00000153" w:rsidP="000001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E131A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実施場所</w:t>
            </w:r>
          </w:p>
        </w:tc>
        <w:tc>
          <w:tcPr>
            <w:tcW w:w="6095" w:type="dxa"/>
            <w:vAlign w:val="center"/>
          </w:tcPr>
          <w:p w14:paraId="1652F792" w14:textId="77777777" w:rsidR="00000153" w:rsidRPr="00BE131A" w:rsidRDefault="00000153" w:rsidP="000001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EC317B" w14:textId="08C2DCC4" w:rsidR="003A1368" w:rsidRPr="00BE131A" w:rsidRDefault="003A1368" w:rsidP="00000153">
      <w:pPr>
        <w:jc w:val="left"/>
        <w:rPr>
          <w:rFonts w:ascii="ＭＳ 明朝" w:eastAsia="ＭＳ 明朝" w:hAnsi="ＭＳ 明朝"/>
          <w:sz w:val="22"/>
        </w:rPr>
      </w:pPr>
      <w:r w:rsidRPr="00BE131A">
        <w:rPr>
          <w:rFonts w:ascii="ＭＳ 明朝" w:eastAsia="ＭＳ 明朝" w:hAnsi="ＭＳ 明朝" w:hint="eastAsia"/>
          <w:color w:val="000000" w:themeColor="text1"/>
          <w:sz w:val="22"/>
        </w:rPr>
        <w:t>１　概要</w:t>
      </w:r>
    </w:p>
    <w:p w14:paraId="4ABD2422" w14:textId="77777777" w:rsidR="004F18C5" w:rsidRPr="00BE131A" w:rsidRDefault="004F18C5" w:rsidP="003A1368">
      <w:pPr>
        <w:jc w:val="left"/>
        <w:rPr>
          <w:rFonts w:ascii="ＭＳ 明朝" w:eastAsia="ＭＳ 明朝" w:hAnsi="ＭＳ 明朝"/>
          <w:sz w:val="22"/>
        </w:rPr>
      </w:pPr>
    </w:p>
    <w:p w14:paraId="552010E8" w14:textId="77777777" w:rsidR="003A1368" w:rsidRDefault="003A1368" w:rsidP="003A136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E131A">
        <w:rPr>
          <w:rFonts w:ascii="ＭＳ 明朝" w:eastAsia="ＭＳ 明朝" w:hAnsi="ＭＳ 明朝" w:hint="eastAsia"/>
          <w:color w:val="000000" w:themeColor="text1"/>
          <w:sz w:val="22"/>
        </w:rPr>
        <w:t>２　実施状況</w:t>
      </w:r>
    </w:p>
    <w:tbl>
      <w:tblPr>
        <w:tblStyle w:val="a3"/>
        <w:tblpPr w:leftFromText="142" w:rightFromText="142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457"/>
        <w:gridCol w:w="1593"/>
        <w:gridCol w:w="1794"/>
        <w:gridCol w:w="1882"/>
        <w:gridCol w:w="2032"/>
      </w:tblGrid>
      <w:tr w:rsidR="004A28CC" w:rsidRPr="001E5100" w14:paraId="3349F3BF" w14:textId="77777777" w:rsidTr="004A28CC">
        <w:trPr>
          <w:trHeight w:val="394"/>
        </w:trPr>
        <w:tc>
          <w:tcPr>
            <w:tcW w:w="1457" w:type="dxa"/>
            <w:vMerge w:val="restart"/>
            <w:vAlign w:val="center"/>
          </w:tcPr>
          <w:p w14:paraId="0DDAF15C" w14:textId="47460554" w:rsidR="004A28CC" w:rsidRPr="001E5100" w:rsidRDefault="00675405" w:rsidP="004A28CC">
            <w:pPr>
              <w:ind w:leftChars="10" w:left="21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1593" w:type="dxa"/>
            <w:vMerge w:val="restart"/>
            <w:vAlign w:val="center"/>
          </w:tcPr>
          <w:p w14:paraId="236A0089" w14:textId="0F14AC16" w:rsidR="004A28CC" w:rsidRPr="001E5100" w:rsidRDefault="004A28CC" w:rsidP="004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前年</w:t>
            </w:r>
            <w:r w:rsidR="00675405">
              <w:rPr>
                <w:rFonts w:ascii="ＭＳ 明朝" w:eastAsia="ＭＳ 明朝" w:hAnsi="ＭＳ 明朝" w:hint="eastAsia"/>
                <w:sz w:val="22"/>
              </w:rPr>
              <w:t>度</w:t>
            </w:r>
          </w:p>
          <w:p w14:paraId="34A33E65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708" w:type="dxa"/>
            <w:gridSpan w:val="3"/>
            <w:vAlign w:val="center"/>
          </w:tcPr>
          <w:p w14:paraId="759D6C20" w14:textId="0CB4CEF8" w:rsidR="004A28CC" w:rsidRPr="001E5100" w:rsidRDefault="00675405" w:rsidP="004A28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　　績</w:t>
            </w:r>
          </w:p>
        </w:tc>
      </w:tr>
      <w:tr w:rsidR="004A28CC" w:rsidRPr="001E5100" w14:paraId="2548DD95" w14:textId="77777777" w:rsidTr="004A28CC">
        <w:trPr>
          <w:trHeight w:val="435"/>
        </w:trPr>
        <w:tc>
          <w:tcPr>
            <w:tcW w:w="1457" w:type="dxa"/>
            <w:vMerge/>
          </w:tcPr>
          <w:p w14:paraId="3718C46C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93" w:type="dxa"/>
            <w:vMerge/>
          </w:tcPr>
          <w:p w14:paraId="4C343B80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94" w:type="dxa"/>
          </w:tcPr>
          <w:p w14:paraId="0ADB764B" w14:textId="77777777" w:rsidR="004A28CC" w:rsidRPr="001E5100" w:rsidRDefault="004A28CC" w:rsidP="004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年度</w:t>
            </w:r>
          </w:p>
          <w:p w14:paraId="2055D817" w14:textId="77777777" w:rsidR="004A28CC" w:rsidRPr="001E5100" w:rsidRDefault="004A28CC" w:rsidP="004A28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882" w:type="dxa"/>
          </w:tcPr>
          <w:p w14:paraId="184FB0B7" w14:textId="77777777" w:rsidR="004A28CC" w:rsidRDefault="004A28CC" w:rsidP="004A28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間年度</w:t>
            </w:r>
          </w:p>
          <w:p w14:paraId="443B2576" w14:textId="77777777" w:rsidR="004A28CC" w:rsidRPr="001E5100" w:rsidRDefault="004A28CC" w:rsidP="004A28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032" w:type="dxa"/>
          </w:tcPr>
          <w:p w14:paraId="2C18F690" w14:textId="77777777" w:rsidR="004A28CC" w:rsidRPr="001E5100" w:rsidRDefault="004A28CC" w:rsidP="004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目標年度</w:t>
            </w:r>
          </w:p>
          <w:p w14:paraId="54B7ABDB" w14:textId="77777777" w:rsidR="004A28CC" w:rsidRPr="001E5100" w:rsidRDefault="004A28CC" w:rsidP="004A28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E5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）</w:t>
            </w:r>
          </w:p>
        </w:tc>
      </w:tr>
      <w:tr w:rsidR="004A28CC" w:rsidRPr="001E5100" w14:paraId="7B6C23F2" w14:textId="77777777" w:rsidTr="004A28CC">
        <w:trPr>
          <w:trHeight w:val="553"/>
        </w:trPr>
        <w:tc>
          <w:tcPr>
            <w:tcW w:w="1457" w:type="dxa"/>
          </w:tcPr>
          <w:p w14:paraId="77695B9E" w14:textId="77777777" w:rsidR="004A28CC" w:rsidRPr="001E5100" w:rsidRDefault="004A28CC" w:rsidP="004A2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  <w:vAlign w:val="bottom"/>
          </w:tcPr>
          <w:p w14:paraId="1FECA8F9" w14:textId="77777777" w:rsidR="004A28CC" w:rsidRPr="001E5100" w:rsidRDefault="004A28CC" w:rsidP="004A28C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ha</w:t>
            </w:r>
          </w:p>
        </w:tc>
        <w:tc>
          <w:tcPr>
            <w:tcW w:w="1794" w:type="dxa"/>
            <w:vAlign w:val="bottom"/>
          </w:tcPr>
          <w:p w14:paraId="551B1393" w14:textId="77777777" w:rsidR="004A28CC" w:rsidRPr="001E5100" w:rsidRDefault="004A28CC" w:rsidP="004A28C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ha</w:t>
            </w:r>
          </w:p>
        </w:tc>
        <w:tc>
          <w:tcPr>
            <w:tcW w:w="1882" w:type="dxa"/>
            <w:vAlign w:val="bottom"/>
          </w:tcPr>
          <w:p w14:paraId="0ACAD44F" w14:textId="77777777" w:rsidR="004A28CC" w:rsidRPr="001E5100" w:rsidRDefault="004A28CC" w:rsidP="004A28C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ha</w:t>
            </w:r>
          </w:p>
        </w:tc>
        <w:tc>
          <w:tcPr>
            <w:tcW w:w="2032" w:type="dxa"/>
            <w:vAlign w:val="bottom"/>
          </w:tcPr>
          <w:p w14:paraId="223F8F60" w14:textId="77777777" w:rsidR="004A28CC" w:rsidRPr="001E5100" w:rsidRDefault="004A28CC" w:rsidP="004A28C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ha</w:t>
            </w:r>
          </w:p>
        </w:tc>
      </w:tr>
      <w:tr w:rsidR="004A28CC" w:rsidRPr="001E5100" w14:paraId="4C6EB070" w14:textId="77777777" w:rsidTr="004A28CC">
        <w:trPr>
          <w:trHeight w:val="591"/>
        </w:trPr>
        <w:tc>
          <w:tcPr>
            <w:tcW w:w="1457" w:type="dxa"/>
          </w:tcPr>
          <w:p w14:paraId="7EAC0574" w14:textId="77777777" w:rsidR="004A28CC" w:rsidRPr="001E5100" w:rsidRDefault="004A28CC" w:rsidP="004A2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  <w:vAlign w:val="bottom"/>
          </w:tcPr>
          <w:p w14:paraId="285A2DCD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94" w:type="dxa"/>
            <w:vAlign w:val="bottom"/>
          </w:tcPr>
          <w:p w14:paraId="269BD24A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82" w:type="dxa"/>
            <w:vAlign w:val="bottom"/>
          </w:tcPr>
          <w:p w14:paraId="42DF18EE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32" w:type="dxa"/>
            <w:vAlign w:val="bottom"/>
          </w:tcPr>
          <w:p w14:paraId="03CC3735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A28CC" w:rsidRPr="001E5100" w14:paraId="3BA2F3F4" w14:textId="77777777" w:rsidTr="004A28CC">
        <w:trPr>
          <w:trHeight w:val="474"/>
        </w:trPr>
        <w:tc>
          <w:tcPr>
            <w:tcW w:w="1457" w:type="dxa"/>
          </w:tcPr>
          <w:p w14:paraId="4D739DC4" w14:textId="77777777" w:rsidR="004A28CC" w:rsidRPr="001E5100" w:rsidRDefault="004A28CC" w:rsidP="004A2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3" w:type="dxa"/>
            <w:vAlign w:val="bottom"/>
          </w:tcPr>
          <w:p w14:paraId="67784350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94" w:type="dxa"/>
            <w:vAlign w:val="bottom"/>
          </w:tcPr>
          <w:p w14:paraId="0BBB4F79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82" w:type="dxa"/>
            <w:vAlign w:val="bottom"/>
          </w:tcPr>
          <w:p w14:paraId="2BE48EA7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32" w:type="dxa"/>
            <w:vAlign w:val="bottom"/>
          </w:tcPr>
          <w:p w14:paraId="7A417142" w14:textId="77777777" w:rsidR="004A28CC" w:rsidRPr="001E5100" w:rsidRDefault="004A28CC" w:rsidP="004A2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D74568A" w14:textId="78577315" w:rsidR="004F18C5" w:rsidRPr="00BE131A" w:rsidRDefault="00C93430" w:rsidP="001F24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E131A">
        <w:rPr>
          <w:rFonts w:ascii="ＭＳ 明朝" w:eastAsia="ＭＳ 明朝" w:hAnsi="ＭＳ 明朝" w:hint="eastAsia"/>
          <w:color w:val="000000" w:themeColor="text1"/>
          <w:sz w:val="22"/>
        </w:rPr>
        <w:t>※実績値が確認できる書類を添付すること。</w:t>
      </w:r>
    </w:p>
    <w:p w14:paraId="1328ABC0" w14:textId="77777777" w:rsidR="00A00F9A" w:rsidRPr="001D1F0D" w:rsidRDefault="00A00F9A" w:rsidP="004A1AE0">
      <w:pPr>
        <w:jc w:val="left"/>
        <w:rPr>
          <w:rFonts w:ascii="BIZ UDP明朝 Medium" w:eastAsia="BIZ UDP明朝 Medium" w:hAnsi="BIZ UDP明朝 Medium"/>
          <w:sz w:val="22"/>
        </w:rPr>
      </w:pPr>
    </w:p>
    <w:sectPr w:rsidR="00A00F9A" w:rsidRPr="001D1F0D" w:rsidSect="008A61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EC6A" w14:textId="77777777" w:rsidR="00A50931" w:rsidRDefault="00A50931" w:rsidP="00EC0498">
      <w:r>
        <w:separator/>
      </w:r>
    </w:p>
  </w:endnote>
  <w:endnote w:type="continuationSeparator" w:id="0">
    <w:p w14:paraId="3FCAC0ED" w14:textId="77777777" w:rsidR="00A50931" w:rsidRDefault="00A50931" w:rsidP="00EC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8942" w14:textId="77777777" w:rsidR="00A50931" w:rsidRDefault="00A50931" w:rsidP="00EC0498">
      <w:r>
        <w:separator/>
      </w:r>
    </w:p>
  </w:footnote>
  <w:footnote w:type="continuationSeparator" w:id="0">
    <w:p w14:paraId="5345A0F6" w14:textId="77777777" w:rsidR="00A50931" w:rsidRDefault="00A50931" w:rsidP="00EC0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BC"/>
    <w:rsid w:val="00000153"/>
    <w:rsid w:val="00001C88"/>
    <w:rsid w:val="000139BA"/>
    <w:rsid w:val="00024DC1"/>
    <w:rsid w:val="000318F7"/>
    <w:rsid w:val="00037D36"/>
    <w:rsid w:val="000562C7"/>
    <w:rsid w:val="00087130"/>
    <w:rsid w:val="00096E56"/>
    <w:rsid w:val="000B34FB"/>
    <w:rsid w:val="000C5603"/>
    <w:rsid w:val="000D1922"/>
    <w:rsid w:val="00127526"/>
    <w:rsid w:val="001835FE"/>
    <w:rsid w:val="001C6893"/>
    <w:rsid w:val="001D1F0D"/>
    <w:rsid w:val="001D53C6"/>
    <w:rsid w:val="001F0529"/>
    <w:rsid w:val="001F24E1"/>
    <w:rsid w:val="00211C7C"/>
    <w:rsid w:val="00214300"/>
    <w:rsid w:val="00246340"/>
    <w:rsid w:val="00283876"/>
    <w:rsid w:val="002856FC"/>
    <w:rsid w:val="0028719E"/>
    <w:rsid w:val="00292C5C"/>
    <w:rsid w:val="002B6CF0"/>
    <w:rsid w:val="002C544D"/>
    <w:rsid w:val="002F4D4C"/>
    <w:rsid w:val="00351F2C"/>
    <w:rsid w:val="00355966"/>
    <w:rsid w:val="00357B0B"/>
    <w:rsid w:val="0036380A"/>
    <w:rsid w:val="0037669C"/>
    <w:rsid w:val="003834A6"/>
    <w:rsid w:val="00392FE0"/>
    <w:rsid w:val="00394BE1"/>
    <w:rsid w:val="003A1368"/>
    <w:rsid w:val="003B2B0C"/>
    <w:rsid w:val="003B4089"/>
    <w:rsid w:val="003C2E3C"/>
    <w:rsid w:val="003C6083"/>
    <w:rsid w:val="003E236D"/>
    <w:rsid w:val="003E26A7"/>
    <w:rsid w:val="00406212"/>
    <w:rsid w:val="00433A6A"/>
    <w:rsid w:val="0043454C"/>
    <w:rsid w:val="00475293"/>
    <w:rsid w:val="00480A5D"/>
    <w:rsid w:val="004873D9"/>
    <w:rsid w:val="0048754D"/>
    <w:rsid w:val="004A1AE0"/>
    <w:rsid w:val="004A28CC"/>
    <w:rsid w:val="004D5CBF"/>
    <w:rsid w:val="004E5858"/>
    <w:rsid w:val="004E75FA"/>
    <w:rsid w:val="004F18C5"/>
    <w:rsid w:val="00505939"/>
    <w:rsid w:val="00515B4F"/>
    <w:rsid w:val="00575639"/>
    <w:rsid w:val="00575EA8"/>
    <w:rsid w:val="005A5330"/>
    <w:rsid w:val="005B1FD2"/>
    <w:rsid w:val="005B5E67"/>
    <w:rsid w:val="005C19CB"/>
    <w:rsid w:val="005D6B40"/>
    <w:rsid w:val="005E254D"/>
    <w:rsid w:val="00600330"/>
    <w:rsid w:val="006024C4"/>
    <w:rsid w:val="0062396E"/>
    <w:rsid w:val="00631DCB"/>
    <w:rsid w:val="0065482D"/>
    <w:rsid w:val="00675405"/>
    <w:rsid w:val="006D3CE4"/>
    <w:rsid w:val="006E4E9C"/>
    <w:rsid w:val="006F4A69"/>
    <w:rsid w:val="00756B39"/>
    <w:rsid w:val="0076727D"/>
    <w:rsid w:val="00773734"/>
    <w:rsid w:val="00777F76"/>
    <w:rsid w:val="00781B88"/>
    <w:rsid w:val="00791426"/>
    <w:rsid w:val="007937B1"/>
    <w:rsid w:val="007B187E"/>
    <w:rsid w:val="007F2E6B"/>
    <w:rsid w:val="008355BC"/>
    <w:rsid w:val="008568D5"/>
    <w:rsid w:val="008A61EF"/>
    <w:rsid w:val="008D29AD"/>
    <w:rsid w:val="008E3F70"/>
    <w:rsid w:val="00900922"/>
    <w:rsid w:val="00907238"/>
    <w:rsid w:val="00917DBC"/>
    <w:rsid w:val="00932FD2"/>
    <w:rsid w:val="0098130C"/>
    <w:rsid w:val="00A00F9A"/>
    <w:rsid w:val="00A50931"/>
    <w:rsid w:val="00A73B1F"/>
    <w:rsid w:val="00A86A70"/>
    <w:rsid w:val="00AD2E4A"/>
    <w:rsid w:val="00B056EE"/>
    <w:rsid w:val="00B23BB1"/>
    <w:rsid w:val="00BE131A"/>
    <w:rsid w:val="00BF3190"/>
    <w:rsid w:val="00C245E3"/>
    <w:rsid w:val="00C809BE"/>
    <w:rsid w:val="00C86C3A"/>
    <w:rsid w:val="00C87084"/>
    <w:rsid w:val="00C93430"/>
    <w:rsid w:val="00CC4C53"/>
    <w:rsid w:val="00D06EA9"/>
    <w:rsid w:val="00D2785B"/>
    <w:rsid w:val="00D36AA8"/>
    <w:rsid w:val="00D8040F"/>
    <w:rsid w:val="00D857BB"/>
    <w:rsid w:val="00D90319"/>
    <w:rsid w:val="00DA2166"/>
    <w:rsid w:val="00DC40FB"/>
    <w:rsid w:val="00DD2F37"/>
    <w:rsid w:val="00E11BD2"/>
    <w:rsid w:val="00E16D04"/>
    <w:rsid w:val="00E37A93"/>
    <w:rsid w:val="00E75D38"/>
    <w:rsid w:val="00EA0BCA"/>
    <w:rsid w:val="00EC0498"/>
    <w:rsid w:val="00F1216B"/>
    <w:rsid w:val="00F21844"/>
    <w:rsid w:val="00F407C7"/>
    <w:rsid w:val="00F43F11"/>
    <w:rsid w:val="00F66DD1"/>
    <w:rsid w:val="00F941B4"/>
    <w:rsid w:val="00FA4257"/>
    <w:rsid w:val="00FB1D74"/>
    <w:rsid w:val="00FB29ED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96151"/>
  <w14:defaultImageDpi w14:val="0"/>
  <w15:docId w15:val="{BDB6FD6C-41E3-4935-AEE4-7E76D93E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F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D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27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6727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4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C049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C04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C0498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7937B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37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937B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37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937B1"/>
    <w:rPr>
      <w:rFonts w:cs="Times New Roman"/>
      <w:b/>
      <w:bCs/>
    </w:rPr>
  </w:style>
  <w:style w:type="paragraph" w:styleId="af">
    <w:name w:val="Revision"/>
    <w:hidden/>
    <w:uiPriority w:val="99"/>
    <w:semiHidden/>
    <w:rsid w:val="007937B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7BCA-04B3-466A-B87A-1118753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町役場</dc:creator>
  <cp:keywords/>
  <dc:description/>
  <cp:lastModifiedBy>芳賀町役場</cp:lastModifiedBy>
  <cp:revision>2</cp:revision>
  <cp:lastPrinted>2025-06-05T05:41:00Z</cp:lastPrinted>
  <dcterms:created xsi:type="dcterms:W3CDTF">2026-05-27T08:42:00Z</dcterms:created>
  <dcterms:modified xsi:type="dcterms:W3CDTF">2026-05-27T08:42:00Z</dcterms:modified>
</cp:coreProperties>
</file>